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36FE50F" w:rsidR="00313F01" w:rsidRPr="003B32DC" w:rsidRDefault="00313F01" w:rsidP="00DC3FCD">
      <w:pPr>
        <w:pStyle w:val="Nagwek2"/>
        <w:spacing w:before="0" w:after="0" w:line="240" w:lineRule="auto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bookmarkStart w:id="0" w:name="_Hlk201568814"/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 xml:space="preserve"> </w:t>
      </w:r>
    </w:p>
    <w:p w14:paraId="05602AE3" w14:textId="622CDA15" w:rsidR="00D55D3A" w:rsidRPr="003B32DC" w:rsidRDefault="00064F91" w:rsidP="00064F91">
      <w:pPr>
        <w:pStyle w:val="Nagwek2"/>
        <w:spacing w:before="0" w:after="0" w:line="240" w:lineRule="auto"/>
        <w:jc w:val="center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>Harmonogram udzielania wsparcia w projekcie</w:t>
      </w:r>
    </w:p>
    <w:bookmarkEnd w:id="0"/>
    <w:p w14:paraId="1368177D" w14:textId="3ECECE7F" w:rsidR="00690364" w:rsidRPr="003B32DC" w:rsidRDefault="00064F91" w:rsidP="00D55D3A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2"/>
          <w:lang w:eastAsia="zh-CN"/>
        </w:rPr>
      </w:pPr>
      <w:r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pn. 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„Klub Rozwoju Cyfrowego w </w:t>
      </w:r>
      <w:r w:rsidR="00E95EC2" w:rsidRPr="003B32DC">
        <w:rPr>
          <w:rFonts w:ascii="Open Sans" w:eastAsia="SimSun" w:hAnsi="Open Sans" w:cs="Open Sans"/>
          <w:b/>
          <w:bCs/>
          <w:kern w:val="2"/>
          <w:lang w:eastAsia="zh-CN"/>
        </w:rPr>
        <w:t>Rzeszowie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” </w:t>
      </w:r>
    </w:p>
    <w:p w14:paraId="5E4F7EE3" w14:textId="77777777" w:rsidR="00690364" w:rsidRPr="003B32DC" w:rsidRDefault="00690364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A62EC63" w14:textId="77777777" w:rsidR="00C11C26" w:rsidRPr="003B32DC" w:rsidRDefault="00C11C26" w:rsidP="0040214D">
      <w:pPr>
        <w:widowControl w:val="0"/>
        <w:suppressAutoHyphens/>
        <w:spacing w:after="0" w:line="24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B6462BB" w14:textId="06D45238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Adres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Międzynarodowe Centrum Integracji FENIKS, ul. 3 Maja 13</w:t>
      </w:r>
    </w:p>
    <w:p w14:paraId="7E6D34D2" w14:textId="77777777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14"/>
          <w:szCs w:val="14"/>
          <w:lang w:eastAsia="zh-CN" w:bidi="hi-IN"/>
        </w:rPr>
      </w:pPr>
    </w:p>
    <w:p w14:paraId="0586BABA" w14:textId="193803B0" w:rsidR="0040214D" w:rsidRPr="003B32DC" w:rsidRDefault="0040214D" w:rsidP="00EC6759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Kontakt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17 748 10 25; krc@erzeszow.pl</w:t>
      </w:r>
    </w:p>
    <w:p w14:paraId="67C46B0E" w14:textId="77777777" w:rsidR="006356D0" w:rsidRPr="003B32DC" w:rsidRDefault="006356D0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3AC50819" w14:textId="2E2DE7FB" w:rsidR="00367204" w:rsidRPr="003B32DC" w:rsidRDefault="003841CA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1</w:t>
      </w:r>
      <w:r w:rsidR="00E05034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5 kwietnia</w:t>
      </w:r>
      <w:r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– </w:t>
      </w:r>
      <w:r w:rsidR="00455F21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3</w:t>
      </w:r>
      <w:r w:rsidR="00E05034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1</w:t>
      </w:r>
      <w:r w:rsidR="00772CC2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</w:t>
      </w:r>
      <w:r w:rsidR="00E05034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maja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202</w:t>
      </w:r>
      <w:r w:rsidR="006C7D7C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6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r</w:t>
      </w:r>
    </w:p>
    <w:p w14:paraId="61A074C0" w14:textId="77777777" w:rsidR="00064F91" w:rsidRPr="003B32DC" w:rsidRDefault="00064F91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10159" w:type="dxa"/>
        <w:tblInd w:w="480" w:type="dxa"/>
        <w:tblLook w:val="04A0" w:firstRow="1" w:lastRow="0" w:firstColumn="1" w:lastColumn="0" w:noHBand="0" w:noVBand="1"/>
      </w:tblPr>
      <w:tblGrid>
        <w:gridCol w:w="1343"/>
        <w:gridCol w:w="1391"/>
        <w:gridCol w:w="2451"/>
        <w:gridCol w:w="4974"/>
      </w:tblGrid>
      <w:tr w:rsidR="006356D0" w:rsidRPr="003B32DC" w14:paraId="2C4F6949" w14:textId="0DEDA32E" w:rsidTr="00C3564B">
        <w:tc>
          <w:tcPr>
            <w:tcW w:w="1343" w:type="dxa"/>
          </w:tcPr>
          <w:p w14:paraId="0625FA15" w14:textId="58BA170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Data </w:t>
            </w:r>
          </w:p>
        </w:tc>
        <w:tc>
          <w:tcPr>
            <w:tcW w:w="1391" w:type="dxa"/>
          </w:tcPr>
          <w:p w14:paraId="72AA2BF4" w14:textId="74AEE47B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</w:t>
            </w:r>
          </w:p>
        </w:tc>
        <w:tc>
          <w:tcPr>
            <w:tcW w:w="2451" w:type="dxa"/>
          </w:tcPr>
          <w:p w14:paraId="79F7A3AF" w14:textId="5BC0131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Godziny</w:t>
            </w:r>
          </w:p>
        </w:tc>
        <w:tc>
          <w:tcPr>
            <w:tcW w:w="4974" w:type="dxa"/>
          </w:tcPr>
          <w:p w14:paraId="7099D0D5" w14:textId="5C9EB062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rma wsparcia</w:t>
            </w:r>
          </w:p>
        </w:tc>
      </w:tr>
      <w:tr w:rsidR="007B6B10" w:rsidRPr="003B32DC" w14:paraId="5DB74DD1" w14:textId="6D039F37" w:rsidTr="00F72CE1">
        <w:trPr>
          <w:trHeight w:val="135"/>
        </w:trPr>
        <w:tc>
          <w:tcPr>
            <w:tcW w:w="1343" w:type="dxa"/>
            <w:vMerge w:val="restart"/>
            <w:vAlign w:val="center"/>
          </w:tcPr>
          <w:p w14:paraId="13590D3F" w14:textId="4C5615A4" w:rsidR="007B6B10" w:rsidRPr="003B32DC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5 kwietnia</w:t>
            </w:r>
          </w:p>
        </w:tc>
        <w:tc>
          <w:tcPr>
            <w:tcW w:w="1391" w:type="dxa"/>
            <w:vMerge w:val="restart"/>
            <w:vAlign w:val="center"/>
          </w:tcPr>
          <w:p w14:paraId="7EC76B06" w14:textId="333B297D" w:rsidR="007B6B10" w:rsidRPr="003B32DC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5A5DDB6A" w14:textId="2E189999" w:rsidR="007B6B10" w:rsidRPr="007B6B10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B6B1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3:00-14:00</w:t>
            </w:r>
          </w:p>
        </w:tc>
        <w:tc>
          <w:tcPr>
            <w:tcW w:w="4974" w:type="dxa"/>
            <w:vAlign w:val="center"/>
          </w:tcPr>
          <w:p w14:paraId="3EFFEF46" w14:textId="78564AAD" w:rsidR="007B6B10" w:rsidRPr="007B6B10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B6B1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6B10" w:rsidRPr="003B32DC" w14:paraId="4375B5C1" w14:textId="77777777" w:rsidTr="00F72CE1">
        <w:trPr>
          <w:trHeight w:val="135"/>
        </w:trPr>
        <w:tc>
          <w:tcPr>
            <w:tcW w:w="1343" w:type="dxa"/>
            <w:vMerge/>
            <w:vAlign w:val="center"/>
          </w:tcPr>
          <w:p w14:paraId="700D61DE" w14:textId="77777777" w:rsidR="007B6B10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4C7066E0" w14:textId="77777777" w:rsidR="007B6B10" w:rsidRPr="003B32DC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0F278881" w14:textId="7C885AA4" w:rsidR="007B6B10" w:rsidRPr="000F4369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00-17:30</w:t>
            </w:r>
          </w:p>
        </w:tc>
        <w:tc>
          <w:tcPr>
            <w:tcW w:w="4974" w:type="dxa"/>
            <w:vAlign w:val="center"/>
          </w:tcPr>
          <w:p w14:paraId="7AAC6A44" w14:textId="5106EBEA" w:rsidR="007B6B10" w:rsidRPr="000F4369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Szkolenie: </w:t>
            </w:r>
            <w:r w:rsidRPr="00E97568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Fotografowanie smartfonem od podstaw</w:t>
            </w:r>
          </w:p>
        </w:tc>
      </w:tr>
      <w:tr w:rsidR="007B6B10" w:rsidRPr="003B32DC" w14:paraId="0833BB9A" w14:textId="77777777" w:rsidTr="00F72CE1">
        <w:trPr>
          <w:trHeight w:val="135"/>
        </w:trPr>
        <w:tc>
          <w:tcPr>
            <w:tcW w:w="1343" w:type="dxa"/>
            <w:vMerge/>
            <w:vAlign w:val="center"/>
          </w:tcPr>
          <w:p w14:paraId="15CA7B1E" w14:textId="77777777" w:rsidR="007B6B10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13E1E4C0" w14:textId="77777777" w:rsidR="007B6B10" w:rsidRPr="003B32DC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5C114BBA" w14:textId="737F629B" w:rsidR="007B6B10" w:rsidRPr="000F4369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5:30-17:30</w:t>
            </w:r>
          </w:p>
        </w:tc>
        <w:tc>
          <w:tcPr>
            <w:tcW w:w="4974" w:type="dxa"/>
            <w:vAlign w:val="center"/>
          </w:tcPr>
          <w:p w14:paraId="1E92FE55" w14:textId="3FBAB798" w:rsidR="007B6B10" w:rsidRPr="000F4369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arsztat w plenerze: </w:t>
            </w:r>
            <w:r w:rsidRPr="00E97568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Fotografowanie smartfonem od podstaw</w:t>
            </w:r>
          </w:p>
        </w:tc>
      </w:tr>
      <w:tr w:rsidR="007B6B10" w:rsidRPr="003B32DC" w14:paraId="47FCA671" w14:textId="77777777" w:rsidTr="00F72CE1">
        <w:trPr>
          <w:trHeight w:val="135"/>
        </w:trPr>
        <w:tc>
          <w:tcPr>
            <w:tcW w:w="1343" w:type="dxa"/>
            <w:vMerge/>
            <w:vAlign w:val="center"/>
          </w:tcPr>
          <w:p w14:paraId="43B0C9AD" w14:textId="77777777" w:rsidR="007B6B10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7035DDAB" w14:textId="77777777" w:rsidR="007B6B10" w:rsidRPr="003B32DC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5D85D192" w14:textId="78D7BDD8" w:rsidR="007B6B10" w:rsidRPr="000F4369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8:00-19:30</w:t>
            </w:r>
          </w:p>
        </w:tc>
        <w:tc>
          <w:tcPr>
            <w:tcW w:w="4974" w:type="dxa"/>
            <w:vAlign w:val="center"/>
          </w:tcPr>
          <w:p w14:paraId="71C5AFF8" w14:textId="537B41D7" w:rsidR="007B6B10" w:rsidRPr="000F4369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potkanie wyjazdowe dedykowane dla Rzeszowskiego Domu Kultury: Filia Przybyszówka: RzeszówToMy</w:t>
            </w:r>
            <w:r w:rsidR="007119D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2.0</w:t>
            </w:r>
          </w:p>
        </w:tc>
      </w:tr>
      <w:tr w:rsidR="00E97568" w:rsidRPr="003B32DC" w14:paraId="10D09308" w14:textId="7B8B38A7" w:rsidTr="00F72CE1">
        <w:tc>
          <w:tcPr>
            <w:tcW w:w="1343" w:type="dxa"/>
            <w:vMerge w:val="restart"/>
            <w:vAlign w:val="center"/>
          </w:tcPr>
          <w:p w14:paraId="5C3142BC" w14:textId="2831A226" w:rsidR="00E97568" w:rsidRPr="003B32DC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6 kwietnia</w:t>
            </w:r>
          </w:p>
        </w:tc>
        <w:tc>
          <w:tcPr>
            <w:tcW w:w="1391" w:type="dxa"/>
            <w:vMerge w:val="restart"/>
            <w:vAlign w:val="center"/>
          </w:tcPr>
          <w:p w14:paraId="1987AACC" w14:textId="237D7AC2" w:rsidR="00E97568" w:rsidRPr="003B32DC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68DA1124" w14:textId="21190109" w:rsidR="00E97568" w:rsidRPr="003B32DC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5:00</w:t>
            </w:r>
          </w:p>
        </w:tc>
        <w:tc>
          <w:tcPr>
            <w:tcW w:w="4974" w:type="dxa"/>
            <w:vAlign w:val="center"/>
          </w:tcPr>
          <w:p w14:paraId="270951E9" w14:textId="22E05F76" w:rsidR="00E97568" w:rsidRPr="003B32DC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68D9A6A7" w14:textId="77777777" w:rsidTr="00F72CE1">
        <w:tc>
          <w:tcPr>
            <w:tcW w:w="1343" w:type="dxa"/>
            <w:vMerge/>
            <w:vAlign w:val="center"/>
          </w:tcPr>
          <w:p w14:paraId="56E3BFC4" w14:textId="77777777" w:rsidR="00E97568" w:rsidRPr="003B32DC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DC27254" w14:textId="1EF2779F" w:rsidR="00E97568" w:rsidRPr="003B32DC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57A90536" w14:textId="431EF72E" w:rsidR="00E97568" w:rsidRPr="00C51D6B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5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8:00</w:t>
            </w:r>
          </w:p>
        </w:tc>
        <w:tc>
          <w:tcPr>
            <w:tcW w:w="4974" w:type="dxa"/>
            <w:vAlign w:val="center"/>
          </w:tcPr>
          <w:p w14:paraId="0A39DCD6" w14:textId="38E7A649" w:rsidR="00E97568" w:rsidRPr="00986E69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Warsztat: Canva </w:t>
            </w:r>
            <w:r w:rsidR="00B6785B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2/3 </w:t>
            </w:r>
            <w:r w:rsidRPr="000F43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– </w:t>
            </w:r>
            <w:r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robienie</w:t>
            </w:r>
            <w:r w:rsidRPr="000F43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kolażu z własnych zdjęć</w:t>
            </w:r>
          </w:p>
        </w:tc>
      </w:tr>
      <w:tr w:rsidR="00E97568" w:rsidRPr="003B32DC" w14:paraId="20978804" w14:textId="77777777" w:rsidTr="00F72CE1">
        <w:tc>
          <w:tcPr>
            <w:tcW w:w="1343" w:type="dxa"/>
            <w:vAlign w:val="center"/>
          </w:tcPr>
          <w:p w14:paraId="40FBD9EE" w14:textId="0BE40B9D" w:rsidR="00E97568" w:rsidRPr="000F4369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7 kwietnia</w:t>
            </w:r>
          </w:p>
        </w:tc>
        <w:tc>
          <w:tcPr>
            <w:tcW w:w="1391" w:type="dxa"/>
            <w:vAlign w:val="center"/>
          </w:tcPr>
          <w:p w14:paraId="7033F642" w14:textId="35634418" w:rsidR="00E97568" w:rsidRPr="003B32DC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18E4509C" w14:textId="69DBC68B" w:rsidR="00E97568" w:rsidRPr="000F327F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  <w:vAlign w:val="center"/>
          </w:tcPr>
          <w:p w14:paraId="09F53FA6" w14:textId="3ACEFD61" w:rsidR="00E97568" w:rsidRPr="00CC66FF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95A0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1E4B1EB9" w14:textId="77777777" w:rsidTr="00F72CE1">
        <w:trPr>
          <w:trHeight w:val="180"/>
        </w:trPr>
        <w:tc>
          <w:tcPr>
            <w:tcW w:w="1343" w:type="dxa"/>
            <w:vMerge w:val="restart"/>
            <w:vAlign w:val="center"/>
          </w:tcPr>
          <w:p w14:paraId="7049CA95" w14:textId="20B023EC" w:rsidR="00E97568" w:rsidRPr="0058589D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0 kwietnia</w:t>
            </w:r>
          </w:p>
        </w:tc>
        <w:tc>
          <w:tcPr>
            <w:tcW w:w="1391" w:type="dxa"/>
            <w:vMerge w:val="restart"/>
            <w:vAlign w:val="center"/>
          </w:tcPr>
          <w:p w14:paraId="5342C2F3" w14:textId="1D2E1D97" w:rsidR="00E97568" w:rsidRPr="0058589D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59ED9AC2" w14:textId="5D8BB427" w:rsidR="00E97568" w:rsidRPr="0058589D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</w:t>
            </w:r>
            <w:r w:rsidR="0058589D"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:00</w:t>
            </w:r>
          </w:p>
        </w:tc>
        <w:tc>
          <w:tcPr>
            <w:tcW w:w="4974" w:type="dxa"/>
            <w:vAlign w:val="center"/>
          </w:tcPr>
          <w:p w14:paraId="0B56DC39" w14:textId="4364E41D" w:rsidR="00E97568" w:rsidRPr="0058589D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5AED44C0" w14:textId="77777777" w:rsidTr="00F72CE1">
        <w:trPr>
          <w:trHeight w:val="180"/>
        </w:trPr>
        <w:tc>
          <w:tcPr>
            <w:tcW w:w="1343" w:type="dxa"/>
            <w:vMerge/>
            <w:vAlign w:val="center"/>
          </w:tcPr>
          <w:p w14:paraId="574E24A1" w14:textId="77777777" w:rsidR="00E97568" w:rsidRPr="000F4369" w:rsidRDefault="00E97568" w:rsidP="008F6AC0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6BE014D8" w14:textId="77777777" w:rsidR="00E97568" w:rsidRPr="000F4369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0E8C92F1" w14:textId="399032F0" w:rsidR="00E97568" w:rsidRPr="0058589D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4:00</w:t>
            </w:r>
          </w:p>
        </w:tc>
        <w:tc>
          <w:tcPr>
            <w:tcW w:w="4974" w:type="dxa"/>
            <w:vAlign w:val="center"/>
          </w:tcPr>
          <w:p w14:paraId="41EDCD64" w14:textId="15BE3C54" w:rsidR="00E97568" w:rsidRPr="0058589D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Spotkanie wyjazdowe</w:t>
            </w:r>
            <w:r w:rsidR="0058589D"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Towarzystwo Pomocy im. św. Brata Alberta</w:t>
            </w:r>
            <w:r w:rsidR="007B6B10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-</w:t>
            </w:r>
            <w:r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Porady Indywidualne</w:t>
            </w:r>
          </w:p>
        </w:tc>
      </w:tr>
      <w:tr w:rsidR="00E97568" w:rsidRPr="003B32DC" w14:paraId="68E9F09C" w14:textId="77777777" w:rsidTr="00F72CE1">
        <w:tc>
          <w:tcPr>
            <w:tcW w:w="1343" w:type="dxa"/>
            <w:vAlign w:val="center"/>
          </w:tcPr>
          <w:p w14:paraId="42E65288" w14:textId="7A349DCD" w:rsidR="00E97568" w:rsidRPr="0058589D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1 kwietnia</w:t>
            </w:r>
          </w:p>
        </w:tc>
        <w:tc>
          <w:tcPr>
            <w:tcW w:w="1391" w:type="dxa"/>
            <w:vAlign w:val="center"/>
          </w:tcPr>
          <w:p w14:paraId="32A4F738" w14:textId="518B436F" w:rsidR="00E97568" w:rsidRPr="0058589D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18F91582" w14:textId="62D39E03" w:rsidR="00E97568" w:rsidRPr="0058589D" w:rsidRDefault="0058589D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 w:rsidR="007B6B1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, 14:00-18:00</w:t>
            </w:r>
          </w:p>
        </w:tc>
        <w:tc>
          <w:tcPr>
            <w:tcW w:w="4974" w:type="dxa"/>
            <w:vAlign w:val="center"/>
          </w:tcPr>
          <w:p w14:paraId="26BAD77F" w14:textId="028A88F2" w:rsidR="00E97568" w:rsidRPr="0058589D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6B10" w:rsidRPr="003B32DC" w14:paraId="4E6A26AC" w14:textId="77777777" w:rsidTr="00F72CE1">
        <w:trPr>
          <w:trHeight w:val="218"/>
        </w:trPr>
        <w:tc>
          <w:tcPr>
            <w:tcW w:w="1343" w:type="dxa"/>
            <w:vMerge w:val="restart"/>
            <w:vAlign w:val="center"/>
          </w:tcPr>
          <w:p w14:paraId="54FBC91F" w14:textId="5E7F9688" w:rsidR="007B6B10" w:rsidRPr="0058589D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2 kwietnia</w:t>
            </w:r>
          </w:p>
        </w:tc>
        <w:tc>
          <w:tcPr>
            <w:tcW w:w="1391" w:type="dxa"/>
            <w:vMerge w:val="restart"/>
            <w:vAlign w:val="center"/>
          </w:tcPr>
          <w:p w14:paraId="5A5F9E2D" w14:textId="7623F5E8" w:rsidR="007B6B10" w:rsidRPr="0058589D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2143FE1D" w14:textId="6BBAD048" w:rsidR="007B6B10" w:rsidRPr="00216AFC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</w:t>
            </w:r>
          </w:p>
        </w:tc>
        <w:tc>
          <w:tcPr>
            <w:tcW w:w="4974" w:type="dxa"/>
            <w:vAlign w:val="center"/>
          </w:tcPr>
          <w:p w14:paraId="4878693D" w14:textId="6A69477C" w:rsidR="007B6B10" w:rsidRPr="0058589D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6B10" w:rsidRPr="003B32DC" w14:paraId="7DD01CCA" w14:textId="77777777" w:rsidTr="00F72CE1">
        <w:trPr>
          <w:trHeight w:val="408"/>
        </w:trPr>
        <w:tc>
          <w:tcPr>
            <w:tcW w:w="1343" w:type="dxa"/>
            <w:vMerge/>
            <w:vAlign w:val="center"/>
          </w:tcPr>
          <w:p w14:paraId="3774EC29" w14:textId="77777777" w:rsidR="007B6B10" w:rsidRPr="000F4369" w:rsidRDefault="007B6B10" w:rsidP="008F6AC0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1B94B32B" w14:textId="77777777" w:rsidR="007B6B10" w:rsidRPr="000F4369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2AA3D08" w14:textId="326F3B16" w:rsidR="007B6B10" w:rsidRPr="00216AFC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10:00-1</w:t>
            </w:r>
            <w:r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3:30</w:t>
            </w:r>
          </w:p>
        </w:tc>
        <w:tc>
          <w:tcPr>
            <w:tcW w:w="4974" w:type="dxa"/>
            <w:vAlign w:val="center"/>
          </w:tcPr>
          <w:p w14:paraId="47F42F87" w14:textId="5A7C7E5A" w:rsidR="007B6B10" w:rsidRPr="0058589D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color w:val="FF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S</w:t>
            </w:r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potkanie dedykowane stowarzyszeniu Kreatywny Senior</w:t>
            </w:r>
          </w:p>
        </w:tc>
      </w:tr>
      <w:tr w:rsidR="007B6B10" w:rsidRPr="003B32DC" w14:paraId="7B2EBDD5" w14:textId="77777777" w:rsidTr="00F72CE1">
        <w:trPr>
          <w:trHeight w:val="408"/>
        </w:trPr>
        <w:tc>
          <w:tcPr>
            <w:tcW w:w="1343" w:type="dxa"/>
            <w:vMerge/>
            <w:vAlign w:val="center"/>
          </w:tcPr>
          <w:p w14:paraId="35F0C06B" w14:textId="77777777" w:rsidR="007B6B10" w:rsidRPr="000F4369" w:rsidRDefault="007B6B10" w:rsidP="008F6AC0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701292BF" w14:textId="77777777" w:rsidR="007B6B10" w:rsidRPr="000F4369" w:rsidRDefault="007B6B1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1394AD57" w14:textId="3F88C7C0" w:rsidR="007B6B10" w:rsidRPr="007B6B10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sz w:val="20"/>
                <w:szCs w:val="20"/>
                <w:lang w:eastAsia="zh-CN" w:bidi="hi-IN"/>
              </w:rPr>
            </w:pPr>
            <w:r w:rsidRPr="007B6B10">
              <w:rPr>
                <w:rFonts w:ascii="Open Sans" w:eastAsia="Liberation Serif" w:hAnsi="Open Sans" w:cs="Open Sans"/>
                <w:sz w:val="20"/>
                <w:szCs w:val="20"/>
                <w:lang w:eastAsia="zh-CN" w:bidi="hi-IN"/>
              </w:rPr>
              <w:t>12:00-18:00</w:t>
            </w:r>
          </w:p>
        </w:tc>
        <w:tc>
          <w:tcPr>
            <w:tcW w:w="4974" w:type="dxa"/>
            <w:vAlign w:val="center"/>
          </w:tcPr>
          <w:p w14:paraId="49CA9123" w14:textId="526F7DB6" w:rsidR="007B6B10" w:rsidRPr="007B6B10" w:rsidRDefault="007B6B1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sz w:val="20"/>
                <w:szCs w:val="20"/>
                <w:lang w:eastAsia="zh-CN" w:bidi="hi-IN"/>
              </w:rPr>
            </w:pPr>
            <w:r w:rsidRPr="007B6B10">
              <w:rPr>
                <w:rFonts w:ascii="Open Sans" w:eastAsia="Liberation Serif" w:hAnsi="Open Sans" w:cs="Open Sans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216AFC" w:rsidRPr="003B32DC" w14:paraId="16BE308C" w14:textId="77777777" w:rsidTr="00F72CE1">
        <w:tc>
          <w:tcPr>
            <w:tcW w:w="1343" w:type="dxa"/>
            <w:vMerge w:val="restart"/>
            <w:vAlign w:val="center"/>
          </w:tcPr>
          <w:p w14:paraId="7FD5A81A" w14:textId="6FD9C80A" w:rsidR="00216AFC" w:rsidRPr="00216AFC" w:rsidRDefault="00216AFC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3 kwietnia</w:t>
            </w:r>
          </w:p>
        </w:tc>
        <w:tc>
          <w:tcPr>
            <w:tcW w:w="1391" w:type="dxa"/>
            <w:vMerge w:val="restart"/>
            <w:vAlign w:val="center"/>
          </w:tcPr>
          <w:p w14:paraId="429EE0AF" w14:textId="7B9103C4" w:rsidR="00216AFC" w:rsidRPr="00216AFC" w:rsidRDefault="00216AFC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641E817F" w14:textId="42C253CC" w:rsidR="00216AFC" w:rsidRPr="00216AFC" w:rsidRDefault="00216AFC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8F6AC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 w:rsidR="008F6AC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4:00-15:00</w:t>
            </w:r>
          </w:p>
        </w:tc>
        <w:tc>
          <w:tcPr>
            <w:tcW w:w="4974" w:type="dxa"/>
            <w:vAlign w:val="center"/>
          </w:tcPr>
          <w:p w14:paraId="015AE2DF" w14:textId="7F317233" w:rsidR="00216AFC" w:rsidRPr="00216AFC" w:rsidRDefault="00216AFC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216AFC" w:rsidRPr="003B32DC" w14:paraId="390C0703" w14:textId="77777777" w:rsidTr="00F72CE1">
        <w:tc>
          <w:tcPr>
            <w:tcW w:w="1343" w:type="dxa"/>
            <w:vMerge/>
            <w:vAlign w:val="center"/>
          </w:tcPr>
          <w:p w14:paraId="3495FF03" w14:textId="77777777" w:rsidR="00216AFC" w:rsidRPr="00216AFC" w:rsidRDefault="00216AFC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7964F446" w14:textId="77777777" w:rsidR="00216AFC" w:rsidRPr="00216AFC" w:rsidRDefault="00216AFC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0FC07A2" w14:textId="4CCE64EE" w:rsidR="00216AFC" w:rsidRPr="00216AFC" w:rsidRDefault="00216AFC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15:00-18:00</w:t>
            </w:r>
          </w:p>
        </w:tc>
        <w:tc>
          <w:tcPr>
            <w:tcW w:w="4974" w:type="dxa"/>
            <w:vAlign w:val="center"/>
          </w:tcPr>
          <w:p w14:paraId="4FBDA266" w14:textId="629004FB" w:rsidR="00216AFC" w:rsidRPr="00216AFC" w:rsidRDefault="00216AFC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Warsztat: Aplikacja Rzeszów To My</w:t>
            </w:r>
            <w:r w:rsidR="008F6AC0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2.0</w:t>
            </w:r>
          </w:p>
        </w:tc>
      </w:tr>
      <w:tr w:rsidR="00E97568" w:rsidRPr="003B32DC" w14:paraId="45740448" w14:textId="77777777" w:rsidTr="00F72CE1">
        <w:tc>
          <w:tcPr>
            <w:tcW w:w="1343" w:type="dxa"/>
            <w:vAlign w:val="center"/>
          </w:tcPr>
          <w:p w14:paraId="12E79FFE" w14:textId="21242B8F" w:rsidR="00E97568" w:rsidRPr="00216AFC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4 kwietnia</w:t>
            </w:r>
          </w:p>
        </w:tc>
        <w:tc>
          <w:tcPr>
            <w:tcW w:w="1391" w:type="dxa"/>
            <w:vAlign w:val="center"/>
          </w:tcPr>
          <w:p w14:paraId="5AF17D75" w14:textId="1E13C057" w:rsidR="00E97568" w:rsidRPr="00216AFC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7D66D574" w14:textId="2E9AD9C1" w:rsidR="00E97568" w:rsidRPr="00216AFC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8F6AC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  <w:vAlign w:val="center"/>
          </w:tcPr>
          <w:p w14:paraId="6D17CF2E" w14:textId="38F2D5F1" w:rsidR="00E97568" w:rsidRPr="00216AFC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8F6AC0" w:rsidRPr="003B32DC" w14:paraId="53704BDF" w14:textId="77777777" w:rsidTr="00F72CE1">
        <w:trPr>
          <w:trHeight w:val="138"/>
        </w:trPr>
        <w:tc>
          <w:tcPr>
            <w:tcW w:w="1343" w:type="dxa"/>
            <w:vMerge w:val="restart"/>
            <w:vAlign w:val="center"/>
          </w:tcPr>
          <w:p w14:paraId="73D5DF6A" w14:textId="11307929" w:rsidR="008F6AC0" w:rsidRPr="00784418" w:rsidRDefault="008F6AC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7 kwietnia</w:t>
            </w:r>
          </w:p>
        </w:tc>
        <w:tc>
          <w:tcPr>
            <w:tcW w:w="1391" w:type="dxa"/>
            <w:vMerge w:val="restart"/>
            <w:vAlign w:val="center"/>
          </w:tcPr>
          <w:p w14:paraId="6EE8D79F" w14:textId="66B9F50F" w:rsidR="008F6AC0" w:rsidRPr="00216AFC" w:rsidRDefault="008F6AC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75A4E12D" w14:textId="42CF1893" w:rsidR="008F6AC0" w:rsidRPr="00216AFC" w:rsidRDefault="008F6AC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4:00-16:00</w:t>
            </w:r>
          </w:p>
        </w:tc>
        <w:tc>
          <w:tcPr>
            <w:tcW w:w="4974" w:type="dxa"/>
            <w:vAlign w:val="center"/>
          </w:tcPr>
          <w:p w14:paraId="515F6346" w14:textId="3E26F83B" w:rsidR="008F6AC0" w:rsidRPr="00216AFC" w:rsidRDefault="008F6AC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8F6AC0" w:rsidRPr="003B32DC" w14:paraId="0BDE9CC2" w14:textId="77777777" w:rsidTr="00F72CE1">
        <w:trPr>
          <w:trHeight w:val="138"/>
        </w:trPr>
        <w:tc>
          <w:tcPr>
            <w:tcW w:w="1343" w:type="dxa"/>
            <w:vMerge/>
            <w:vAlign w:val="center"/>
          </w:tcPr>
          <w:p w14:paraId="26DCBE96" w14:textId="77777777" w:rsidR="008F6AC0" w:rsidRPr="00784418" w:rsidRDefault="008F6AC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7D884A98" w14:textId="77777777" w:rsidR="008F6AC0" w:rsidRPr="00216AFC" w:rsidRDefault="008F6AC0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70A29BB5" w14:textId="669E4E3F" w:rsidR="008F6AC0" w:rsidRPr="008F6AC0" w:rsidRDefault="008F6AC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8F6AC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2:00</w:t>
            </w:r>
          </w:p>
        </w:tc>
        <w:tc>
          <w:tcPr>
            <w:tcW w:w="4974" w:type="dxa"/>
            <w:vAlign w:val="center"/>
          </w:tcPr>
          <w:p w14:paraId="293C5D93" w14:textId="38D11C9E" w:rsidR="008F6AC0" w:rsidRPr="008F6AC0" w:rsidRDefault="008F6AC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8F6AC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potkanie wyjazdowe dedykowane dla Spółdzielczego Osiedlowego Domu Kultury „Nowe Miasto”: RzeszówToMy 2.0</w:t>
            </w:r>
          </w:p>
        </w:tc>
      </w:tr>
      <w:tr w:rsidR="00E97568" w:rsidRPr="003B32DC" w14:paraId="13439590" w14:textId="77777777" w:rsidTr="00F72CE1">
        <w:tc>
          <w:tcPr>
            <w:tcW w:w="1343" w:type="dxa"/>
            <w:vAlign w:val="center"/>
          </w:tcPr>
          <w:p w14:paraId="40ECB9E1" w14:textId="6DA4CC6B" w:rsidR="00E97568" w:rsidRPr="00784418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8 kwietnia</w:t>
            </w:r>
          </w:p>
        </w:tc>
        <w:tc>
          <w:tcPr>
            <w:tcW w:w="1391" w:type="dxa"/>
            <w:vAlign w:val="center"/>
          </w:tcPr>
          <w:p w14:paraId="54A3B831" w14:textId="59ABBDF4" w:rsidR="00E97568" w:rsidRPr="00216AFC" w:rsidRDefault="00E97568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27DE0645" w14:textId="71B5E568" w:rsidR="00E97568" w:rsidRPr="00216AFC" w:rsidRDefault="0078441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8F6AC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 w:rsidR="008F6AC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4:00-18:00</w:t>
            </w:r>
          </w:p>
        </w:tc>
        <w:tc>
          <w:tcPr>
            <w:tcW w:w="4974" w:type="dxa"/>
            <w:vAlign w:val="center"/>
          </w:tcPr>
          <w:p w14:paraId="0BA35013" w14:textId="766138A4" w:rsidR="00E97568" w:rsidRPr="00216AFC" w:rsidRDefault="00E97568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8589D" w:rsidRPr="003B32DC" w14:paraId="06AD2DE9" w14:textId="77777777" w:rsidTr="00F72CE1">
        <w:tc>
          <w:tcPr>
            <w:tcW w:w="1343" w:type="dxa"/>
            <w:vAlign w:val="center"/>
          </w:tcPr>
          <w:p w14:paraId="4005DE0D" w14:textId="53B00B04" w:rsidR="0058589D" w:rsidRPr="00784418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9 kwietnia</w:t>
            </w:r>
          </w:p>
        </w:tc>
        <w:tc>
          <w:tcPr>
            <w:tcW w:w="1391" w:type="dxa"/>
            <w:vAlign w:val="center"/>
          </w:tcPr>
          <w:p w14:paraId="3C247A81" w14:textId="10119AB4" w:rsidR="0058589D" w:rsidRPr="00216AFC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5E7C8246" w14:textId="5320EA30" w:rsidR="0058589D" w:rsidRPr="00784418" w:rsidRDefault="008F6AC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4:00-18:00</w:t>
            </w:r>
          </w:p>
        </w:tc>
        <w:tc>
          <w:tcPr>
            <w:tcW w:w="4974" w:type="dxa"/>
            <w:vAlign w:val="center"/>
          </w:tcPr>
          <w:p w14:paraId="699EA858" w14:textId="4E38524A" w:rsidR="0058589D" w:rsidRPr="00784418" w:rsidRDefault="0058589D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8589D" w:rsidRPr="003B32DC" w14:paraId="739CC53B" w14:textId="77777777" w:rsidTr="00F72CE1"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14:paraId="5C27778E" w14:textId="33767E85" w:rsidR="0058589D" w:rsidRPr="00784418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0 kwietnia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71226F74" w14:textId="1EEAD839" w:rsidR="0058589D" w:rsidRPr="00216AFC" w:rsidRDefault="0058589D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tcBorders>
              <w:bottom w:val="single" w:sz="12" w:space="0" w:color="auto"/>
            </w:tcBorders>
            <w:vAlign w:val="center"/>
          </w:tcPr>
          <w:p w14:paraId="511AB26C" w14:textId="145B9A4B" w:rsidR="0058589D" w:rsidRPr="00784418" w:rsidRDefault="008F6AC0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4:00-18:00</w:t>
            </w:r>
          </w:p>
        </w:tc>
        <w:tc>
          <w:tcPr>
            <w:tcW w:w="4974" w:type="dxa"/>
            <w:tcBorders>
              <w:bottom w:val="single" w:sz="12" w:space="0" w:color="auto"/>
            </w:tcBorders>
            <w:vAlign w:val="center"/>
          </w:tcPr>
          <w:p w14:paraId="083BA7B0" w14:textId="28839F9A" w:rsidR="0058589D" w:rsidRPr="00784418" w:rsidRDefault="0058589D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E2282" w:rsidRPr="003B32DC" w14:paraId="0B2B9395" w14:textId="77777777" w:rsidTr="00F72CE1"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14:paraId="4A71E476" w14:textId="63A9BED2" w:rsidR="00DE2282" w:rsidRPr="00784418" w:rsidRDefault="00DE2282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 maja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0E5668B3" w14:textId="78E34262" w:rsidR="00DE2282" w:rsidRPr="00216AFC" w:rsidRDefault="00DE2282" w:rsidP="008F6AC0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7425" w:type="dxa"/>
            <w:gridSpan w:val="2"/>
            <w:tcBorders>
              <w:top w:val="single" w:sz="12" w:space="0" w:color="auto"/>
            </w:tcBorders>
            <w:vAlign w:val="center"/>
          </w:tcPr>
          <w:p w14:paraId="7A22267D" w14:textId="6D59062F" w:rsidR="00DE2282" w:rsidRPr="00216AFC" w:rsidRDefault="00DE228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zamknięte</w:t>
            </w:r>
          </w:p>
        </w:tc>
      </w:tr>
      <w:tr w:rsidR="005509EB" w:rsidRPr="003B32DC" w14:paraId="351249C5" w14:textId="77777777" w:rsidTr="00F72CE1">
        <w:tc>
          <w:tcPr>
            <w:tcW w:w="1343" w:type="dxa"/>
            <w:vAlign w:val="center"/>
          </w:tcPr>
          <w:p w14:paraId="309069E9" w14:textId="654A744A" w:rsidR="005509EB" w:rsidRPr="00784418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 maja</w:t>
            </w:r>
          </w:p>
        </w:tc>
        <w:tc>
          <w:tcPr>
            <w:tcW w:w="1391" w:type="dxa"/>
            <w:vAlign w:val="center"/>
          </w:tcPr>
          <w:p w14:paraId="2F3BDD32" w14:textId="67586048" w:rsidR="005509EB" w:rsidRPr="00216AFC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26A1A0EE" w14:textId="6C49F54D" w:rsidR="005509EB" w:rsidRPr="00216AFC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509E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21A7952B" w14:textId="60B87571" w:rsidR="005509EB" w:rsidRPr="00216AFC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3031CF9A" w14:textId="77777777" w:rsidTr="00F72CE1">
        <w:tc>
          <w:tcPr>
            <w:tcW w:w="1343" w:type="dxa"/>
            <w:vAlign w:val="center"/>
          </w:tcPr>
          <w:p w14:paraId="5289BF9B" w14:textId="61721478" w:rsidR="005509EB" w:rsidRPr="00784418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 maja</w:t>
            </w:r>
          </w:p>
        </w:tc>
        <w:tc>
          <w:tcPr>
            <w:tcW w:w="1391" w:type="dxa"/>
            <w:vAlign w:val="center"/>
          </w:tcPr>
          <w:p w14:paraId="098888FC" w14:textId="570C3D6F" w:rsidR="005509EB" w:rsidRPr="00216AFC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55FBDFB2" w14:textId="29554B65" w:rsidR="005509EB" w:rsidRPr="00216AFC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509E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AC199B0" w14:textId="4E7B30BF" w:rsidR="005509EB" w:rsidRPr="00216AFC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6D177959" w14:textId="77777777" w:rsidTr="00F72CE1">
        <w:tc>
          <w:tcPr>
            <w:tcW w:w="1343" w:type="dxa"/>
            <w:vAlign w:val="center"/>
          </w:tcPr>
          <w:p w14:paraId="416BDF81" w14:textId="2CF292B8" w:rsidR="005509EB" w:rsidRPr="00784418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6 maja</w:t>
            </w:r>
          </w:p>
        </w:tc>
        <w:tc>
          <w:tcPr>
            <w:tcW w:w="1391" w:type="dxa"/>
            <w:vAlign w:val="center"/>
          </w:tcPr>
          <w:p w14:paraId="626A27CF" w14:textId="28D061A6" w:rsidR="005509EB" w:rsidRPr="00216AFC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1D862923" w14:textId="10D1CBDD" w:rsidR="005509EB" w:rsidRPr="00216AFC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509E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EE4DDA3" w14:textId="4C75B345" w:rsidR="005509EB" w:rsidRPr="00216AFC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11710E48" w14:textId="77777777" w:rsidTr="00F72CE1">
        <w:trPr>
          <w:trHeight w:val="126"/>
        </w:trPr>
        <w:tc>
          <w:tcPr>
            <w:tcW w:w="1343" w:type="dxa"/>
            <w:vMerge w:val="restart"/>
            <w:vAlign w:val="center"/>
          </w:tcPr>
          <w:p w14:paraId="73BDB984" w14:textId="34D470C5" w:rsidR="005509EB" w:rsidRPr="00784418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7 maja</w:t>
            </w:r>
          </w:p>
        </w:tc>
        <w:tc>
          <w:tcPr>
            <w:tcW w:w="1391" w:type="dxa"/>
            <w:vMerge w:val="restart"/>
            <w:vAlign w:val="center"/>
          </w:tcPr>
          <w:p w14:paraId="5082E22E" w14:textId="72AF8BF9" w:rsidR="005509EB" w:rsidRPr="00216AFC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482BE7D6" w14:textId="62CEC46C" w:rsidR="005509EB" w:rsidRPr="00216AFC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509E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5769D083" w14:textId="464C7C95" w:rsidR="005509EB" w:rsidRPr="00216AFC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06FE6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509EB" w:rsidRPr="003B32DC" w14:paraId="0B04C94B" w14:textId="77777777" w:rsidTr="00F72CE1">
        <w:trPr>
          <w:trHeight w:val="125"/>
        </w:trPr>
        <w:tc>
          <w:tcPr>
            <w:tcW w:w="1343" w:type="dxa"/>
            <w:vMerge/>
            <w:vAlign w:val="center"/>
          </w:tcPr>
          <w:p w14:paraId="7594A2A2" w14:textId="77777777" w:rsidR="005509EB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2300EC5" w14:textId="77777777" w:rsidR="005509EB" w:rsidRDefault="005509EB" w:rsidP="005509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8B38763" w14:textId="3066A96A" w:rsidR="005509EB" w:rsidRPr="00264539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6453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4A5DC96A" w14:textId="2F80D6D4" w:rsidR="005509EB" w:rsidRPr="00264539" w:rsidRDefault="005509EB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6453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Ćwiczenia praktyczne: obsługa laptopa – poziom podstawowy</w:t>
            </w:r>
          </w:p>
        </w:tc>
      </w:tr>
      <w:tr w:rsidR="00107337" w:rsidRPr="003B32DC" w14:paraId="203AFD58" w14:textId="77777777" w:rsidTr="00F72CE1">
        <w:tc>
          <w:tcPr>
            <w:tcW w:w="1343" w:type="dxa"/>
            <w:vAlign w:val="center"/>
          </w:tcPr>
          <w:p w14:paraId="795A4048" w14:textId="2A465308" w:rsidR="00107337" w:rsidRPr="00784418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 maja</w:t>
            </w:r>
          </w:p>
        </w:tc>
        <w:tc>
          <w:tcPr>
            <w:tcW w:w="1391" w:type="dxa"/>
            <w:vAlign w:val="center"/>
          </w:tcPr>
          <w:p w14:paraId="16610BDC" w14:textId="23070B1E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2410BA96" w14:textId="1F891CFA" w:rsidR="00107337" w:rsidRPr="00216AFC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AA7AC5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30D2C0CB" w14:textId="6A66F884" w:rsidR="00107337" w:rsidRPr="00216AFC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</w:tbl>
    <w:p w14:paraId="4CFFF0F6" w14:textId="77777777" w:rsidR="00107337" w:rsidRDefault="00107337">
      <w:r>
        <w:br w:type="page"/>
      </w:r>
    </w:p>
    <w:tbl>
      <w:tblPr>
        <w:tblStyle w:val="Tabela-Siatka"/>
        <w:tblW w:w="10159" w:type="dxa"/>
        <w:tblInd w:w="480" w:type="dxa"/>
        <w:tblLook w:val="04A0" w:firstRow="1" w:lastRow="0" w:firstColumn="1" w:lastColumn="0" w:noHBand="0" w:noVBand="1"/>
      </w:tblPr>
      <w:tblGrid>
        <w:gridCol w:w="1343"/>
        <w:gridCol w:w="1391"/>
        <w:gridCol w:w="2451"/>
        <w:gridCol w:w="4974"/>
      </w:tblGrid>
      <w:tr w:rsidR="00107337" w:rsidRPr="003B32DC" w14:paraId="728DC86F" w14:textId="77777777" w:rsidTr="00F72CE1">
        <w:trPr>
          <w:trHeight w:val="126"/>
        </w:trPr>
        <w:tc>
          <w:tcPr>
            <w:tcW w:w="1343" w:type="dxa"/>
            <w:vMerge w:val="restart"/>
            <w:vAlign w:val="center"/>
          </w:tcPr>
          <w:p w14:paraId="522348E7" w14:textId="062177DC" w:rsidR="00107337" w:rsidRPr="00784418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lastRenderedPageBreak/>
              <w:t>11 maja</w:t>
            </w:r>
          </w:p>
        </w:tc>
        <w:tc>
          <w:tcPr>
            <w:tcW w:w="1391" w:type="dxa"/>
            <w:vMerge w:val="restart"/>
            <w:vAlign w:val="center"/>
          </w:tcPr>
          <w:p w14:paraId="2EB0B6B0" w14:textId="2F94973C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4C5D3F93" w14:textId="3B2EB160" w:rsidR="00107337" w:rsidRPr="00216AFC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509E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05CC8BD" w14:textId="598098E6" w:rsidR="00107337" w:rsidRPr="00216AFC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07337" w:rsidRPr="003B32DC" w14:paraId="3D5CD74C" w14:textId="77777777" w:rsidTr="00F72CE1">
        <w:trPr>
          <w:trHeight w:val="125"/>
        </w:trPr>
        <w:tc>
          <w:tcPr>
            <w:tcW w:w="1343" w:type="dxa"/>
            <w:vMerge/>
            <w:vAlign w:val="center"/>
          </w:tcPr>
          <w:p w14:paraId="731E033D" w14:textId="77777777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16F3DFC" w14:textId="77777777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03A9CC16" w14:textId="34D1C46B" w:rsidR="00107337" w:rsidRPr="00107337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24070BCF" w14:textId="7F4DA07E" w:rsidR="00107337" w:rsidRPr="00107337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a: Robienie kolażu z kilku zdjęć</w:t>
            </w:r>
          </w:p>
        </w:tc>
      </w:tr>
      <w:tr w:rsidR="00107337" w:rsidRPr="003B32DC" w14:paraId="758E8A2D" w14:textId="77777777" w:rsidTr="00F72CE1">
        <w:trPr>
          <w:trHeight w:val="126"/>
        </w:trPr>
        <w:tc>
          <w:tcPr>
            <w:tcW w:w="1343" w:type="dxa"/>
            <w:vMerge w:val="restart"/>
            <w:vAlign w:val="center"/>
          </w:tcPr>
          <w:p w14:paraId="44520491" w14:textId="69987E2D" w:rsidR="00107337" w:rsidRPr="00784418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 maja</w:t>
            </w:r>
          </w:p>
        </w:tc>
        <w:tc>
          <w:tcPr>
            <w:tcW w:w="1391" w:type="dxa"/>
            <w:vMerge w:val="restart"/>
            <w:vAlign w:val="center"/>
          </w:tcPr>
          <w:p w14:paraId="1985F842" w14:textId="0D88429E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4391BDB0" w14:textId="7F39986A" w:rsidR="00107337" w:rsidRPr="00216AFC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509E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4926EE3E" w14:textId="110FCCE6" w:rsidR="00107337" w:rsidRPr="00216AFC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07337" w:rsidRPr="003B32DC" w14:paraId="21DE74C7" w14:textId="77777777" w:rsidTr="00F72CE1">
        <w:trPr>
          <w:trHeight w:val="125"/>
        </w:trPr>
        <w:tc>
          <w:tcPr>
            <w:tcW w:w="1343" w:type="dxa"/>
            <w:vMerge/>
            <w:vAlign w:val="center"/>
          </w:tcPr>
          <w:p w14:paraId="2196061C" w14:textId="77777777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13752209" w14:textId="77777777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0FA78026" w14:textId="34CF0671" w:rsidR="00107337" w:rsidRPr="00107337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27EBF338" w14:textId="0FCD11A7" w:rsidR="00107337" w:rsidRPr="00107337" w:rsidRDefault="0010733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tografowanie smartfonem + warsztat w plenerze</w:t>
            </w:r>
          </w:p>
        </w:tc>
      </w:tr>
      <w:tr w:rsidR="00107337" w:rsidRPr="003B32DC" w14:paraId="2658412D" w14:textId="77777777" w:rsidTr="00F72CE1">
        <w:tc>
          <w:tcPr>
            <w:tcW w:w="1343" w:type="dxa"/>
            <w:vAlign w:val="center"/>
          </w:tcPr>
          <w:p w14:paraId="4B7AFA48" w14:textId="5CB21FF3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3 maja</w:t>
            </w:r>
          </w:p>
        </w:tc>
        <w:tc>
          <w:tcPr>
            <w:tcW w:w="1391" w:type="dxa"/>
            <w:vAlign w:val="center"/>
          </w:tcPr>
          <w:p w14:paraId="47E08428" w14:textId="25362DE8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0B3ADC55" w14:textId="53DECFFE" w:rsidR="00107337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301D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6C236EA3" w14:textId="76EEE855" w:rsidR="00107337" w:rsidRPr="00216AFC" w:rsidRDefault="00797754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07337" w:rsidRPr="003B32DC" w14:paraId="38840E20" w14:textId="77777777" w:rsidTr="00F72CE1">
        <w:tc>
          <w:tcPr>
            <w:tcW w:w="1343" w:type="dxa"/>
            <w:vAlign w:val="center"/>
          </w:tcPr>
          <w:p w14:paraId="52A0D18F" w14:textId="42E7A5EA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4 maja</w:t>
            </w:r>
          </w:p>
        </w:tc>
        <w:tc>
          <w:tcPr>
            <w:tcW w:w="1391" w:type="dxa"/>
            <w:vAlign w:val="center"/>
          </w:tcPr>
          <w:p w14:paraId="7E942CEB" w14:textId="77130302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158C28A3" w14:textId="25DE3398" w:rsidR="00107337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3CFFB308" w14:textId="46540814" w:rsidR="00107337" w:rsidRPr="00216AFC" w:rsidRDefault="00797754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07337" w:rsidRPr="003B32DC" w14:paraId="60657948" w14:textId="77777777" w:rsidTr="00F72CE1">
        <w:tc>
          <w:tcPr>
            <w:tcW w:w="1343" w:type="dxa"/>
            <w:vAlign w:val="center"/>
          </w:tcPr>
          <w:p w14:paraId="62FEE6D8" w14:textId="32B7CB04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5 maja</w:t>
            </w:r>
          </w:p>
        </w:tc>
        <w:tc>
          <w:tcPr>
            <w:tcW w:w="1391" w:type="dxa"/>
            <w:vAlign w:val="center"/>
          </w:tcPr>
          <w:p w14:paraId="67EADA50" w14:textId="4D356418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37C613D8" w14:textId="62DEE8F6" w:rsidR="00107337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44F404B5" w14:textId="20C6C334" w:rsidR="00107337" w:rsidRPr="00216AFC" w:rsidRDefault="00797754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07337" w:rsidRPr="003B32DC" w14:paraId="1C1CD9A2" w14:textId="77777777" w:rsidTr="00F72CE1">
        <w:tc>
          <w:tcPr>
            <w:tcW w:w="1343" w:type="dxa"/>
            <w:vAlign w:val="center"/>
          </w:tcPr>
          <w:p w14:paraId="4B5ED034" w14:textId="435D99B1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 maja</w:t>
            </w:r>
          </w:p>
        </w:tc>
        <w:tc>
          <w:tcPr>
            <w:tcW w:w="1391" w:type="dxa"/>
            <w:vAlign w:val="center"/>
          </w:tcPr>
          <w:p w14:paraId="0F663422" w14:textId="52031CF4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5EEABCA3" w14:textId="6A917A02" w:rsidR="00107337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6E53B392" w14:textId="043B76DD" w:rsidR="00107337" w:rsidRPr="00216AFC" w:rsidRDefault="00797754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301D2" w:rsidRPr="003B32DC" w14:paraId="38DDCA3F" w14:textId="77777777" w:rsidTr="00F72CE1">
        <w:trPr>
          <w:trHeight w:val="126"/>
        </w:trPr>
        <w:tc>
          <w:tcPr>
            <w:tcW w:w="1343" w:type="dxa"/>
            <w:vMerge w:val="restart"/>
            <w:vAlign w:val="center"/>
          </w:tcPr>
          <w:p w14:paraId="10EB87A6" w14:textId="557BAA5F" w:rsidR="009301D2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9 maja</w:t>
            </w:r>
          </w:p>
        </w:tc>
        <w:tc>
          <w:tcPr>
            <w:tcW w:w="1391" w:type="dxa"/>
            <w:vMerge w:val="restart"/>
            <w:vAlign w:val="center"/>
          </w:tcPr>
          <w:p w14:paraId="36BFB82F" w14:textId="4915BD01" w:rsidR="009301D2" w:rsidRPr="00216AFC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7409A47C" w14:textId="05593351" w:rsidR="009301D2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2E192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30F818D7" w14:textId="784BAF02" w:rsidR="009301D2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301D2" w:rsidRPr="003B32DC" w14:paraId="061D04B4" w14:textId="77777777" w:rsidTr="00F72CE1">
        <w:trPr>
          <w:trHeight w:val="125"/>
        </w:trPr>
        <w:tc>
          <w:tcPr>
            <w:tcW w:w="1343" w:type="dxa"/>
            <w:vMerge/>
            <w:vAlign w:val="center"/>
          </w:tcPr>
          <w:p w14:paraId="1D2F6E97" w14:textId="77777777" w:rsidR="009301D2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3FB26109" w14:textId="77777777" w:rsidR="009301D2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941695E" w14:textId="17361075" w:rsidR="009301D2" w:rsidRPr="009301D2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301D2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1D73FF7C" w14:textId="0D80E359" w:rsidR="009301D2" w:rsidRPr="009301D2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301D2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Ćwiczenia praktyczne: obsługa laptopa – poziom podstawowy</w:t>
            </w:r>
          </w:p>
        </w:tc>
      </w:tr>
      <w:tr w:rsidR="002E192F" w:rsidRPr="003B32DC" w14:paraId="49D4D7BD" w14:textId="77777777" w:rsidTr="002E192F">
        <w:trPr>
          <w:trHeight w:val="270"/>
        </w:trPr>
        <w:tc>
          <w:tcPr>
            <w:tcW w:w="1343" w:type="dxa"/>
            <w:vMerge w:val="restart"/>
            <w:vAlign w:val="center"/>
          </w:tcPr>
          <w:p w14:paraId="5CC098D4" w14:textId="27EC0B6A" w:rsidR="002E192F" w:rsidRDefault="002E192F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0 maja</w:t>
            </w:r>
          </w:p>
        </w:tc>
        <w:tc>
          <w:tcPr>
            <w:tcW w:w="1391" w:type="dxa"/>
            <w:vMerge w:val="restart"/>
            <w:vAlign w:val="center"/>
          </w:tcPr>
          <w:p w14:paraId="63B3E35E" w14:textId="31B839C2" w:rsidR="002E192F" w:rsidRPr="00216AFC" w:rsidRDefault="002E192F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07266BA3" w14:textId="3ED72673" w:rsidR="002E192F" w:rsidRPr="009301D2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67FC0190" w14:textId="1F1DFDAC" w:rsidR="002E192F" w:rsidRPr="009301D2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2E192F" w:rsidRPr="003B32DC" w14:paraId="27AF2E72" w14:textId="77777777" w:rsidTr="002E192F">
        <w:trPr>
          <w:trHeight w:val="270"/>
        </w:trPr>
        <w:tc>
          <w:tcPr>
            <w:tcW w:w="1343" w:type="dxa"/>
            <w:vMerge/>
            <w:vAlign w:val="center"/>
          </w:tcPr>
          <w:p w14:paraId="2A1F4D56" w14:textId="77777777" w:rsidR="002E192F" w:rsidRDefault="002E192F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0DE6B616" w14:textId="77777777" w:rsidR="002E192F" w:rsidRDefault="002E192F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6E42C4D" w14:textId="4C50CF70" w:rsidR="002E192F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</w:t>
            </w:r>
            <w:r w:rsidRPr="009301D2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4</w:t>
            </w:r>
            <w:r w:rsidRPr="009301D2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  <w:vAlign w:val="center"/>
          </w:tcPr>
          <w:p w14:paraId="5A847CA8" w14:textId="375332AF" w:rsidR="002E192F" w:rsidRPr="009301D2" w:rsidRDefault="002E192F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301D2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 dedykowany: Porady mobilne u Św. Brata Alberta</w:t>
            </w:r>
          </w:p>
        </w:tc>
      </w:tr>
      <w:tr w:rsidR="00B95C5E" w:rsidRPr="003B32DC" w14:paraId="5B03700D" w14:textId="77777777" w:rsidTr="00F72CE1">
        <w:trPr>
          <w:trHeight w:val="126"/>
        </w:trPr>
        <w:tc>
          <w:tcPr>
            <w:tcW w:w="1343" w:type="dxa"/>
            <w:vMerge w:val="restart"/>
            <w:vAlign w:val="center"/>
          </w:tcPr>
          <w:p w14:paraId="7B2A9477" w14:textId="38B47EE3" w:rsidR="00B95C5E" w:rsidRDefault="00B95C5E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1 maja</w:t>
            </w:r>
          </w:p>
        </w:tc>
        <w:tc>
          <w:tcPr>
            <w:tcW w:w="1391" w:type="dxa"/>
            <w:vMerge w:val="restart"/>
            <w:vAlign w:val="center"/>
          </w:tcPr>
          <w:p w14:paraId="2B8E88F3" w14:textId="6B1F6CB5" w:rsidR="00B95C5E" w:rsidRPr="00216AFC" w:rsidRDefault="00B95C5E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1628A587" w14:textId="5A054114" w:rsidR="00B95C5E" w:rsidRPr="00216AFC" w:rsidRDefault="00A757D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3062D7F4" w14:textId="77E3BDA2" w:rsidR="00B95C5E" w:rsidRPr="00216AFC" w:rsidRDefault="00797754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B95C5E" w:rsidRPr="003B32DC" w14:paraId="0845AD7C" w14:textId="77777777" w:rsidTr="00F72CE1">
        <w:trPr>
          <w:trHeight w:val="125"/>
        </w:trPr>
        <w:tc>
          <w:tcPr>
            <w:tcW w:w="1343" w:type="dxa"/>
            <w:vMerge/>
            <w:vAlign w:val="center"/>
          </w:tcPr>
          <w:p w14:paraId="7FEA451C" w14:textId="77777777" w:rsidR="00B95C5E" w:rsidRDefault="00B95C5E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596A4BEA" w14:textId="77777777" w:rsidR="00B95C5E" w:rsidRDefault="00B95C5E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5DEF3CE1" w14:textId="6EBAEE3C" w:rsidR="00B95C5E" w:rsidRPr="00797754" w:rsidRDefault="00B95C5E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79775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00-12:30</w:t>
            </w:r>
          </w:p>
        </w:tc>
        <w:tc>
          <w:tcPr>
            <w:tcW w:w="4974" w:type="dxa"/>
            <w:vAlign w:val="center"/>
          </w:tcPr>
          <w:p w14:paraId="3DFF5AA8" w14:textId="4B0EF061" w:rsidR="00B95C5E" w:rsidRPr="00797754" w:rsidRDefault="00797754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797754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tuczna inteligencja – zastosowanie w życiu codziennym</w:t>
            </w:r>
          </w:p>
        </w:tc>
      </w:tr>
      <w:tr w:rsidR="00107337" w:rsidRPr="003B32DC" w14:paraId="63806BEF" w14:textId="77777777" w:rsidTr="00F72CE1">
        <w:tc>
          <w:tcPr>
            <w:tcW w:w="1343" w:type="dxa"/>
            <w:vAlign w:val="center"/>
          </w:tcPr>
          <w:p w14:paraId="59B0AD92" w14:textId="6283CEBF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2 maja</w:t>
            </w:r>
          </w:p>
        </w:tc>
        <w:tc>
          <w:tcPr>
            <w:tcW w:w="1391" w:type="dxa"/>
            <w:vAlign w:val="center"/>
          </w:tcPr>
          <w:p w14:paraId="69FFAD5A" w14:textId="27FB6152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10AA4471" w14:textId="40276F01" w:rsidR="00107337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6F10685B" w14:textId="4655AA45" w:rsidR="00107337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07337" w:rsidRPr="003B32DC" w14:paraId="68B2F122" w14:textId="77777777" w:rsidTr="00F72CE1">
        <w:tc>
          <w:tcPr>
            <w:tcW w:w="1343" w:type="dxa"/>
            <w:vAlign w:val="center"/>
          </w:tcPr>
          <w:p w14:paraId="48001CB5" w14:textId="32B3F499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5 maja</w:t>
            </w:r>
          </w:p>
        </w:tc>
        <w:tc>
          <w:tcPr>
            <w:tcW w:w="1391" w:type="dxa"/>
            <w:vAlign w:val="center"/>
          </w:tcPr>
          <w:p w14:paraId="475A34F4" w14:textId="69668035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6AAE4F60" w14:textId="244EF84F" w:rsidR="00107337" w:rsidRPr="00216AFC" w:rsidRDefault="009301D2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3C2814CE" w14:textId="5F71EC29" w:rsidR="00107337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301D2" w:rsidRPr="003B32DC" w14:paraId="23000369" w14:textId="77777777" w:rsidTr="00F72CE1">
        <w:trPr>
          <w:trHeight w:val="126"/>
        </w:trPr>
        <w:tc>
          <w:tcPr>
            <w:tcW w:w="1343" w:type="dxa"/>
            <w:vMerge w:val="restart"/>
            <w:vAlign w:val="center"/>
          </w:tcPr>
          <w:p w14:paraId="4FB09F06" w14:textId="4C771D7A" w:rsidR="009301D2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6 maja</w:t>
            </w:r>
          </w:p>
        </w:tc>
        <w:tc>
          <w:tcPr>
            <w:tcW w:w="1391" w:type="dxa"/>
            <w:vMerge w:val="restart"/>
            <w:vAlign w:val="center"/>
          </w:tcPr>
          <w:p w14:paraId="45D18A84" w14:textId="0968848A" w:rsidR="009301D2" w:rsidRPr="00216AFC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12BBB290" w14:textId="59BDE91D" w:rsidR="009301D2" w:rsidRPr="00216AFC" w:rsidRDefault="00A757D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45BDF22A" w14:textId="307DCB98" w:rsidR="009301D2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301D2" w:rsidRPr="003B32DC" w14:paraId="69BB0176" w14:textId="77777777" w:rsidTr="00F72CE1">
        <w:trPr>
          <w:trHeight w:val="125"/>
        </w:trPr>
        <w:tc>
          <w:tcPr>
            <w:tcW w:w="1343" w:type="dxa"/>
            <w:vMerge/>
            <w:vAlign w:val="center"/>
          </w:tcPr>
          <w:p w14:paraId="1B242402" w14:textId="77777777" w:rsidR="009301D2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54862057" w14:textId="77777777" w:rsidR="009301D2" w:rsidRDefault="009301D2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8938B9D" w14:textId="07AF219B" w:rsidR="009301D2" w:rsidRPr="00F72CE1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F72CE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0F5FCFFE" w14:textId="12739041" w:rsidR="009301D2" w:rsidRPr="00F72CE1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F72CE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Ms Excel – poziom przypominający podstawy – skierowane dla osób, które już miały do czynienia z Excelem, ale chcą sobie przypomnieć podstawowe funkcje, formatowania, skróty klawiszowe itp.</w:t>
            </w:r>
          </w:p>
        </w:tc>
      </w:tr>
      <w:tr w:rsidR="00F72CE1" w:rsidRPr="003B32DC" w14:paraId="04979221" w14:textId="77777777" w:rsidTr="00F72CE1">
        <w:trPr>
          <w:trHeight w:val="126"/>
        </w:trPr>
        <w:tc>
          <w:tcPr>
            <w:tcW w:w="1343" w:type="dxa"/>
            <w:vMerge w:val="restart"/>
            <w:vAlign w:val="center"/>
          </w:tcPr>
          <w:p w14:paraId="4D2D85BE" w14:textId="74D87C93" w:rsidR="00F72CE1" w:rsidRDefault="00F72CE1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7 maja</w:t>
            </w:r>
          </w:p>
        </w:tc>
        <w:tc>
          <w:tcPr>
            <w:tcW w:w="1391" w:type="dxa"/>
            <w:vMerge w:val="restart"/>
            <w:vAlign w:val="center"/>
          </w:tcPr>
          <w:p w14:paraId="6670B9BD" w14:textId="4B9F1D7C" w:rsidR="00F72CE1" w:rsidRPr="00216AFC" w:rsidRDefault="00F72CE1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0D928132" w14:textId="04201EED" w:rsidR="00F72CE1" w:rsidRPr="00216AFC" w:rsidRDefault="00A757D7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48732678" w14:textId="67C71AC5" w:rsidR="00F72CE1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F72CE1" w:rsidRPr="003B32DC" w14:paraId="78F129A4" w14:textId="77777777" w:rsidTr="00F72CE1">
        <w:trPr>
          <w:trHeight w:val="125"/>
        </w:trPr>
        <w:tc>
          <w:tcPr>
            <w:tcW w:w="1343" w:type="dxa"/>
            <w:vMerge/>
            <w:vAlign w:val="center"/>
          </w:tcPr>
          <w:p w14:paraId="608CB300" w14:textId="77777777" w:rsidR="00F72CE1" w:rsidRDefault="00F72CE1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10BBE770" w14:textId="77777777" w:rsidR="00F72CE1" w:rsidRDefault="00F72CE1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13AA5E66" w14:textId="114DF78D" w:rsidR="00F72CE1" w:rsidRPr="00F72CE1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F72CE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09F43710" w14:textId="004F3D29" w:rsidR="00F72CE1" w:rsidRPr="00F72CE1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F72CE1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Ms Excel – jako narzędzie pomocne w pracy – ćwiczenia praktyczne na sztucznej bazie danych – skierowane dla osób, które chcą podszlifować swój poziom</w:t>
            </w:r>
          </w:p>
        </w:tc>
      </w:tr>
      <w:tr w:rsidR="00107337" w:rsidRPr="003B32DC" w14:paraId="4AC27AE0" w14:textId="77777777" w:rsidTr="00F72CE1">
        <w:tc>
          <w:tcPr>
            <w:tcW w:w="1343" w:type="dxa"/>
            <w:vAlign w:val="center"/>
          </w:tcPr>
          <w:p w14:paraId="4352F3AB" w14:textId="35F4171E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8 maja</w:t>
            </w:r>
          </w:p>
        </w:tc>
        <w:tc>
          <w:tcPr>
            <w:tcW w:w="1391" w:type="dxa"/>
            <w:vAlign w:val="center"/>
          </w:tcPr>
          <w:p w14:paraId="605AAD2D" w14:textId="52DAE8A3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11B2912F" w14:textId="57A449D2" w:rsidR="00107337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0A7878E4" w14:textId="5C5AD3F4" w:rsidR="00107337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07337" w:rsidRPr="003B32DC" w14:paraId="5E8D01A2" w14:textId="77777777" w:rsidTr="00F72CE1">
        <w:tc>
          <w:tcPr>
            <w:tcW w:w="1343" w:type="dxa"/>
            <w:vAlign w:val="center"/>
          </w:tcPr>
          <w:p w14:paraId="59A6B482" w14:textId="7419B493" w:rsidR="00107337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9 maja</w:t>
            </w:r>
          </w:p>
        </w:tc>
        <w:tc>
          <w:tcPr>
            <w:tcW w:w="1391" w:type="dxa"/>
            <w:vAlign w:val="center"/>
          </w:tcPr>
          <w:p w14:paraId="6B67BF48" w14:textId="4C19616A" w:rsidR="00107337" w:rsidRPr="00216AFC" w:rsidRDefault="00107337" w:rsidP="00107337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0622281E" w14:textId="54B0D15C" w:rsidR="00107337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, 14:00-18:00</w:t>
            </w:r>
          </w:p>
        </w:tc>
        <w:tc>
          <w:tcPr>
            <w:tcW w:w="4974" w:type="dxa"/>
            <w:vAlign w:val="center"/>
          </w:tcPr>
          <w:p w14:paraId="6769BD38" w14:textId="2382100F" w:rsidR="00107337" w:rsidRPr="00216AFC" w:rsidRDefault="00F72CE1" w:rsidP="00F72CE1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07337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</w:tbl>
    <w:p w14:paraId="3F7DD3E1" w14:textId="4D41A895" w:rsidR="006356D0" w:rsidRDefault="006356D0" w:rsidP="00DC3FCD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UWAGA: Harmonogram udzielania wsparcia może ulec zmianie</w:t>
      </w:r>
    </w:p>
    <w:p w14:paraId="0A64EF71" w14:textId="553E7345" w:rsidR="00A17F27" w:rsidRPr="00A17F27" w:rsidRDefault="00A17F27" w:rsidP="00A17F27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sectPr w:rsidR="00A17F27" w:rsidRPr="00A17F27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3C9D" w14:textId="77777777" w:rsidR="00D930D5" w:rsidRDefault="00D930D5" w:rsidP="000901A1">
      <w:pPr>
        <w:spacing w:after="0" w:line="240" w:lineRule="auto"/>
      </w:pPr>
      <w:r>
        <w:separator/>
      </w:r>
    </w:p>
  </w:endnote>
  <w:endnote w:type="continuationSeparator" w:id="0">
    <w:p w14:paraId="5BF47F3B" w14:textId="77777777" w:rsidR="00D930D5" w:rsidRDefault="00D930D5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DEA3" w14:textId="77777777" w:rsidR="00D930D5" w:rsidRDefault="00D930D5" w:rsidP="000901A1">
      <w:pPr>
        <w:spacing w:after="0" w:line="240" w:lineRule="auto"/>
      </w:pPr>
      <w:r>
        <w:separator/>
      </w:r>
    </w:p>
  </w:footnote>
  <w:footnote w:type="continuationSeparator" w:id="0">
    <w:p w14:paraId="2C0BE28A" w14:textId="77777777" w:rsidR="00D930D5" w:rsidRDefault="00D930D5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24D"/>
    <w:multiLevelType w:val="hybridMultilevel"/>
    <w:tmpl w:val="DE6682A2"/>
    <w:lvl w:ilvl="0" w:tplc="68227C6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2591"/>
    <w:multiLevelType w:val="hybridMultilevel"/>
    <w:tmpl w:val="231EB264"/>
    <w:lvl w:ilvl="0" w:tplc="6AB87B9A">
      <w:start w:val="35"/>
      <w:numFmt w:val="bullet"/>
      <w:lvlText w:val=""/>
      <w:lvlJc w:val="left"/>
      <w:pPr>
        <w:ind w:left="108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4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9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0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98657FD"/>
    <w:multiLevelType w:val="hybridMultilevel"/>
    <w:tmpl w:val="92DEDD64"/>
    <w:lvl w:ilvl="0" w:tplc="9DC40E8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7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8"/>
  </w:num>
  <w:num w:numId="2" w16cid:durableId="1868711551">
    <w:abstractNumId w:val="42"/>
  </w:num>
  <w:num w:numId="3" w16cid:durableId="1114668821">
    <w:abstractNumId w:val="17"/>
  </w:num>
  <w:num w:numId="4" w16cid:durableId="775179224">
    <w:abstractNumId w:val="47"/>
  </w:num>
  <w:num w:numId="5" w16cid:durableId="51852635">
    <w:abstractNumId w:val="28"/>
  </w:num>
  <w:num w:numId="6" w16cid:durableId="1537042819">
    <w:abstractNumId w:val="0"/>
  </w:num>
  <w:num w:numId="7" w16cid:durableId="1030498111">
    <w:abstractNumId w:val="40"/>
  </w:num>
  <w:num w:numId="8" w16cid:durableId="1778525444">
    <w:abstractNumId w:val="4"/>
  </w:num>
  <w:num w:numId="9" w16cid:durableId="626811932">
    <w:abstractNumId w:val="33"/>
  </w:num>
  <w:num w:numId="10" w16cid:durableId="1729645035">
    <w:abstractNumId w:val="32"/>
  </w:num>
  <w:num w:numId="11" w16cid:durableId="917863806">
    <w:abstractNumId w:val="36"/>
  </w:num>
  <w:num w:numId="12" w16cid:durableId="222446777">
    <w:abstractNumId w:val="39"/>
  </w:num>
  <w:num w:numId="13" w16cid:durableId="2113283857">
    <w:abstractNumId w:val="5"/>
  </w:num>
  <w:num w:numId="14" w16cid:durableId="1346591867">
    <w:abstractNumId w:val="3"/>
  </w:num>
  <w:num w:numId="15" w16cid:durableId="1145467540">
    <w:abstractNumId w:val="11"/>
  </w:num>
  <w:num w:numId="16" w16cid:durableId="859196429">
    <w:abstractNumId w:val="48"/>
  </w:num>
  <w:num w:numId="17" w16cid:durableId="1669094594">
    <w:abstractNumId w:val="12"/>
  </w:num>
  <w:num w:numId="18" w16cid:durableId="1581594899">
    <w:abstractNumId w:val="31"/>
  </w:num>
  <w:num w:numId="19" w16cid:durableId="1027023616">
    <w:abstractNumId w:val="29"/>
  </w:num>
  <w:num w:numId="20" w16cid:durableId="1487167540">
    <w:abstractNumId w:val="15"/>
  </w:num>
  <w:num w:numId="21" w16cid:durableId="1984038599">
    <w:abstractNumId w:val="9"/>
  </w:num>
  <w:num w:numId="22" w16cid:durableId="477504344">
    <w:abstractNumId w:val="30"/>
  </w:num>
  <w:num w:numId="23" w16cid:durableId="2071686027">
    <w:abstractNumId w:val="26"/>
  </w:num>
  <w:num w:numId="24" w16cid:durableId="506601256">
    <w:abstractNumId w:val="19"/>
  </w:num>
  <w:num w:numId="25" w16cid:durableId="763114636">
    <w:abstractNumId w:val="46"/>
  </w:num>
  <w:num w:numId="26" w16cid:durableId="1380400304">
    <w:abstractNumId w:val="1"/>
  </w:num>
  <w:num w:numId="27" w16cid:durableId="313220063">
    <w:abstractNumId w:val="20"/>
  </w:num>
  <w:num w:numId="28" w16cid:durableId="346250169">
    <w:abstractNumId w:val="16"/>
  </w:num>
  <w:num w:numId="29" w16cid:durableId="97141833">
    <w:abstractNumId w:val="21"/>
  </w:num>
  <w:num w:numId="30" w16cid:durableId="1180505701">
    <w:abstractNumId w:val="8"/>
  </w:num>
  <w:num w:numId="31" w16cid:durableId="1030448356">
    <w:abstractNumId w:val="24"/>
  </w:num>
  <w:num w:numId="32" w16cid:durableId="244188127">
    <w:abstractNumId w:val="43"/>
  </w:num>
  <w:num w:numId="33" w16cid:durableId="881017397">
    <w:abstractNumId w:val="14"/>
  </w:num>
  <w:num w:numId="34" w16cid:durableId="538248640">
    <w:abstractNumId w:val="25"/>
  </w:num>
  <w:num w:numId="35" w16cid:durableId="1700929208">
    <w:abstractNumId w:val="18"/>
  </w:num>
  <w:num w:numId="36" w16cid:durableId="1849253125">
    <w:abstractNumId w:val="41"/>
  </w:num>
  <w:num w:numId="37" w16cid:durableId="623314298">
    <w:abstractNumId w:val="35"/>
  </w:num>
  <w:num w:numId="38" w16cid:durableId="1715306483">
    <w:abstractNumId w:val="44"/>
  </w:num>
  <w:num w:numId="39" w16cid:durableId="385229486">
    <w:abstractNumId w:val="37"/>
  </w:num>
  <w:num w:numId="40" w16cid:durableId="1906453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3"/>
  </w:num>
  <w:num w:numId="42" w16cid:durableId="242493537">
    <w:abstractNumId w:val="34"/>
  </w:num>
  <w:num w:numId="43" w16cid:durableId="1204172602">
    <w:abstractNumId w:val="10"/>
  </w:num>
  <w:num w:numId="44" w16cid:durableId="1282303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3"/>
  </w:num>
  <w:num w:numId="46" w16cid:durableId="768816758">
    <w:abstractNumId w:val="7"/>
  </w:num>
  <w:num w:numId="47" w16cid:durableId="1480852326">
    <w:abstractNumId w:val="6"/>
  </w:num>
  <w:num w:numId="48" w16cid:durableId="96221432">
    <w:abstractNumId w:val="45"/>
  </w:num>
  <w:num w:numId="49" w16cid:durableId="405307171">
    <w:abstractNumId w:val="27"/>
  </w:num>
  <w:num w:numId="50" w16cid:durableId="100297136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3652"/>
    <w:rsid w:val="00006E5D"/>
    <w:rsid w:val="00036C65"/>
    <w:rsid w:val="00041F3D"/>
    <w:rsid w:val="00053AB1"/>
    <w:rsid w:val="00064F91"/>
    <w:rsid w:val="00072209"/>
    <w:rsid w:val="000749CE"/>
    <w:rsid w:val="00075CE9"/>
    <w:rsid w:val="000901A1"/>
    <w:rsid w:val="00092CAA"/>
    <w:rsid w:val="000937CB"/>
    <w:rsid w:val="000A29B9"/>
    <w:rsid w:val="000A40F0"/>
    <w:rsid w:val="000B5014"/>
    <w:rsid w:val="000C0C77"/>
    <w:rsid w:val="000C17DA"/>
    <w:rsid w:val="000C24B8"/>
    <w:rsid w:val="000C6808"/>
    <w:rsid w:val="000C7BA9"/>
    <w:rsid w:val="000D3EEF"/>
    <w:rsid w:val="000D7593"/>
    <w:rsid w:val="000D7C40"/>
    <w:rsid w:val="000E1B85"/>
    <w:rsid w:val="000F327F"/>
    <w:rsid w:val="000F4369"/>
    <w:rsid w:val="000F4844"/>
    <w:rsid w:val="000F73B2"/>
    <w:rsid w:val="00100932"/>
    <w:rsid w:val="00104395"/>
    <w:rsid w:val="00104A52"/>
    <w:rsid w:val="00105023"/>
    <w:rsid w:val="00107337"/>
    <w:rsid w:val="001156A4"/>
    <w:rsid w:val="0012139C"/>
    <w:rsid w:val="00125CBC"/>
    <w:rsid w:val="0013209C"/>
    <w:rsid w:val="00141B17"/>
    <w:rsid w:val="00142A14"/>
    <w:rsid w:val="00152E1D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97F40"/>
    <w:rsid w:val="001A12C4"/>
    <w:rsid w:val="001A4D93"/>
    <w:rsid w:val="001B0DCB"/>
    <w:rsid w:val="001B19EF"/>
    <w:rsid w:val="001B69E5"/>
    <w:rsid w:val="001C0558"/>
    <w:rsid w:val="001C0F13"/>
    <w:rsid w:val="001C3663"/>
    <w:rsid w:val="001C5551"/>
    <w:rsid w:val="001C79FC"/>
    <w:rsid w:val="001D2031"/>
    <w:rsid w:val="001D31FC"/>
    <w:rsid w:val="001D355A"/>
    <w:rsid w:val="001E3467"/>
    <w:rsid w:val="001F04A5"/>
    <w:rsid w:val="001F076E"/>
    <w:rsid w:val="001F1B52"/>
    <w:rsid w:val="001F6052"/>
    <w:rsid w:val="00202D7F"/>
    <w:rsid w:val="0020578F"/>
    <w:rsid w:val="00206FE6"/>
    <w:rsid w:val="00216615"/>
    <w:rsid w:val="00216AFC"/>
    <w:rsid w:val="00220CD4"/>
    <w:rsid w:val="00230586"/>
    <w:rsid w:val="002339C7"/>
    <w:rsid w:val="00242505"/>
    <w:rsid w:val="00251526"/>
    <w:rsid w:val="00256603"/>
    <w:rsid w:val="00264539"/>
    <w:rsid w:val="00270270"/>
    <w:rsid w:val="00271238"/>
    <w:rsid w:val="00272C84"/>
    <w:rsid w:val="002751F0"/>
    <w:rsid w:val="00275AAB"/>
    <w:rsid w:val="00287D2A"/>
    <w:rsid w:val="002A3135"/>
    <w:rsid w:val="002A4F8D"/>
    <w:rsid w:val="002B06BD"/>
    <w:rsid w:val="002B61E4"/>
    <w:rsid w:val="002D37A6"/>
    <w:rsid w:val="002D3E06"/>
    <w:rsid w:val="002D467F"/>
    <w:rsid w:val="002D506D"/>
    <w:rsid w:val="002D5245"/>
    <w:rsid w:val="002E192F"/>
    <w:rsid w:val="002F2A88"/>
    <w:rsid w:val="002F384C"/>
    <w:rsid w:val="002F410A"/>
    <w:rsid w:val="002F5B7B"/>
    <w:rsid w:val="002F6F00"/>
    <w:rsid w:val="00305576"/>
    <w:rsid w:val="00310570"/>
    <w:rsid w:val="00313F01"/>
    <w:rsid w:val="003207C8"/>
    <w:rsid w:val="003459A0"/>
    <w:rsid w:val="00355636"/>
    <w:rsid w:val="00367204"/>
    <w:rsid w:val="00380D19"/>
    <w:rsid w:val="003828E2"/>
    <w:rsid w:val="003841CA"/>
    <w:rsid w:val="00387F6D"/>
    <w:rsid w:val="003901B1"/>
    <w:rsid w:val="00392FDF"/>
    <w:rsid w:val="00394841"/>
    <w:rsid w:val="003A09C5"/>
    <w:rsid w:val="003A4243"/>
    <w:rsid w:val="003A519D"/>
    <w:rsid w:val="003A74B1"/>
    <w:rsid w:val="003B02FC"/>
    <w:rsid w:val="003B32DC"/>
    <w:rsid w:val="003D0EC5"/>
    <w:rsid w:val="003E3E7B"/>
    <w:rsid w:val="003F036C"/>
    <w:rsid w:val="003F6A1A"/>
    <w:rsid w:val="0040214D"/>
    <w:rsid w:val="0040510A"/>
    <w:rsid w:val="00424FC3"/>
    <w:rsid w:val="00425762"/>
    <w:rsid w:val="00425E0D"/>
    <w:rsid w:val="0043033E"/>
    <w:rsid w:val="00431053"/>
    <w:rsid w:val="004315F3"/>
    <w:rsid w:val="004406AE"/>
    <w:rsid w:val="00440BFA"/>
    <w:rsid w:val="0044533D"/>
    <w:rsid w:val="00455F21"/>
    <w:rsid w:val="00461855"/>
    <w:rsid w:val="004768C6"/>
    <w:rsid w:val="004868AA"/>
    <w:rsid w:val="00497B82"/>
    <w:rsid w:val="004A3E1F"/>
    <w:rsid w:val="004A414F"/>
    <w:rsid w:val="004A5949"/>
    <w:rsid w:val="004B625E"/>
    <w:rsid w:val="004C1E9B"/>
    <w:rsid w:val="004C616E"/>
    <w:rsid w:val="004D4BFE"/>
    <w:rsid w:val="004D5406"/>
    <w:rsid w:val="004D7A90"/>
    <w:rsid w:val="004E0C93"/>
    <w:rsid w:val="004E3A2B"/>
    <w:rsid w:val="004F1C93"/>
    <w:rsid w:val="004F64C7"/>
    <w:rsid w:val="00500E80"/>
    <w:rsid w:val="005112EF"/>
    <w:rsid w:val="005158A7"/>
    <w:rsid w:val="00523A82"/>
    <w:rsid w:val="00531E68"/>
    <w:rsid w:val="005427DE"/>
    <w:rsid w:val="005509EB"/>
    <w:rsid w:val="0055790F"/>
    <w:rsid w:val="005711B4"/>
    <w:rsid w:val="00575634"/>
    <w:rsid w:val="00575729"/>
    <w:rsid w:val="00580148"/>
    <w:rsid w:val="0058589D"/>
    <w:rsid w:val="00590913"/>
    <w:rsid w:val="00596746"/>
    <w:rsid w:val="00597A9C"/>
    <w:rsid w:val="005A1166"/>
    <w:rsid w:val="005A56A1"/>
    <w:rsid w:val="005A756E"/>
    <w:rsid w:val="005B5530"/>
    <w:rsid w:val="005B789F"/>
    <w:rsid w:val="005C289B"/>
    <w:rsid w:val="005C39B1"/>
    <w:rsid w:val="005C5E68"/>
    <w:rsid w:val="005D7457"/>
    <w:rsid w:val="005E582D"/>
    <w:rsid w:val="005F59FE"/>
    <w:rsid w:val="00602E63"/>
    <w:rsid w:val="00610A57"/>
    <w:rsid w:val="00610D95"/>
    <w:rsid w:val="00614C89"/>
    <w:rsid w:val="00620DC3"/>
    <w:rsid w:val="006235E5"/>
    <w:rsid w:val="00623786"/>
    <w:rsid w:val="0063244C"/>
    <w:rsid w:val="00633BF0"/>
    <w:rsid w:val="006356D0"/>
    <w:rsid w:val="00635980"/>
    <w:rsid w:val="00635B6C"/>
    <w:rsid w:val="006532E7"/>
    <w:rsid w:val="00653C2F"/>
    <w:rsid w:val="00657AC4"/>
    <w:rsid w:val="00666E35"/>
    <w:rsid w:val="00673504"/>
    <w:rsid w:val="006801F1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0104"/>
    <w:rsid w:val="006C5B5E"/>
    <w:rsid w:val="006C7D7C"/>
    <w:rsid w:val="006D2537"/>
    <w:rsid w:val="006D7371"/>
    <w:rsid w:val="006E5D3E"/>
    <w:rsid w:val="006F16A1"/>
    <w:rsid w:val="00700717"/>
    <w:rsid w:val="00700790"/>
    <w:rsid w:val="00707511"/>
    <w:rsid w:val="007101D3"/>
    <w:rsid w:val="00710FE8"/>
    <w:rsid w:val="007119DB"/>
    <w:rsid w:val="00714A45"/>
    <w:rsid w:val="007165F9"/>
    <w:rsid w:val="007201AC"/>
    <w:rsid w:val="007202EA"/>
    <w:rsid w:val="00721062"/>
    <w:rsid w:val="007238F4"/>
    <w:rsid w:val="007379BE"/>
    <w:rsid w:val="007403BF"/>
    <w:rsid w:val="0074138B"/>
    <w:rsid w:val="00743779"/>
    <w:rsid w:val="007440C1"/>
    <w:rsid w:val="0074468F"/>
    <w:rsid w:val="00747418"/>
    <w:rsid w:val="007562F2"/>
    <w:rsid w:val="00772CC2"/>
    <w:rsid w:val="00782829"/>
    <w:rsid w:val="00784418"/>
    <w:rsid w:val="00785870"/>
    <w:rsid w:val="007860E0"/>
    <w:rsid w:val="0079155A"/>
    <w:rsid w:val="007930C2"/>
    <w:rsid w:val="00794BED"/>
    <w:rsid w:val="00797754"/>
    <w:rsid w:val="007A32CC"/>
    <w:rsid w:val="007B2B95"/>
    <w:rsid w:val="007B6B10"/>
    <w:rsid w:val="007B7EFD"/>
    <w:rsid w:val="007C0A7E"/>
    <w:rsid w:val="007C269D"/>
    <w:rsid w:val="007C31C4"/>
    <w:rsid w:val="007E59F5"/>
    <w:rsid w:val="007F535F"/>
    <w:rsid w:val="007F623D"/>
    <w:rsid w:val="007F73D0"/>
    <w:rsid w:val="008015D4"/>
    <w:rsid w:val="00802D85"/>
    <w:rsid w:val="00805E41"/>
    <w:rsid w:val="00807CE0"/>
    <w:rsid w:val="00812968"/>
    <w:rsid w:val="00817F66"/>
    <w:rsid w:val="00821A5F"/>
    <w:rsid w:val="00822827"/>
    <w:rsid w:val="0082330E"/>
    <w:rsid w:val="008235B2"/>
    <w:rsid w:val="008266E2"/>
    <w:rsid w:val="00827BBA"/>
    <w:rsid w:val="0084244B"/>
    <w:rsid w:val="00861498"/>
    <w:rsid w:val="00863C88"/>
    <w:rsid w:val="008708E4"/>
    <w:rsid w:val="00871E1D"/>
    <w:rsid w:val="00874E59"/>
    <w:rsid w:val="00896C4F"/>
    <w:rsid w:val="00897FC0"/>
    <w:rsid w:val="008A3BDF"/>
    <w:rsid w:val="008A4C4E"/>
    <w:rsid w:val="008A4F43"/>
    <w:rsid w:val="008A6B25"/>
    <w:rsid w:val="008B189D"/>
    <w:rsid w:val="008C3887"/>
    <w:rsid w:val="008D5FD4"/>
    <w:rsid w:val="008D7583"/>
    <w:rsid w:val="008E56BB"/>
    <w:rsid w:val="008F0A56"/>
    <w:rsid w:val="008F6AC0"/>
    <w:rsid w:val="00925C0D"/>
    <w:rsid w:val="00926A88"/>
    <w:rsid w:val="009301D2"/>
    <w:rsid w:val="00930C03"/>
    <w:rsid w:val="00933C1A"/>
    <w:rsid w:val="00937958"/>
    <w:rsid w:val="00943E34"/>
    <w:rsid w:val="00945A7C"/>
    <w:rsid w:val="00947EC4"/>
    <w:rsid w:val="00951DC0"/>
    <w:rsid w:val="00952810"/>
    <w:rsid w:val="00956F38"/>
    <w:rsid w:val="00976328"/>
    <w:rsid w:val="00986E69"/>
    <w:rsid w:val="00987A7C"/>
    <w:rsid w:val="009936CC"/>
    <w:rsid w:val="00995A01"/>
    <w:rsid w:val="00995AF2"/>
    <w:rsid w:val="009A180A"/>
    <w:rsid w:val="009A45F9"/>
    <w:rsid w:val="009B1699"/>
    <w:rsid w:val="009C5621"/>
    <w:rsid w:val="009C5A26"/>
    <w:rsid w:val="009D3130"/>
    <w:rsid w:val="009D7C55"/>
    <w:rsid w:val="009E1AD9"/>
    <w:rsid w:val="009F3033"/>
    <w:rsid w:val="009F51FB"/>
    <w:rsid w:val="009F5DF4"/>
    <w:rsid w:val="00A056EF"/>
    <w:rsid w:val="00A07176"/>
    <w:rsid w:val="00A07D5F"/>
    <w:rsid w:val="00A17F27"/>
    <w:rsid w:val="00A200C6"/>
    <w:rsid w:val="00A31A96"/>
    <w:rsid w:val="00A56C51"/>
    <w:rsid w:val="00A63839"/>
    <w:rsid w:val="00A64A72"/>
    <w:rsid w:val="00A70F60"/>
    <w:rsid w:val="00A757D7"/>
    <w:rsid w:val="00A80A3B"/>
    <w:rsid w:val="00A82408"/>
    <w:rsid w:val="00A83D22"/>
    <w:rsid w:val="00A83DCE"/>
    <w:rsid w:val="00AA5360"/>
    <w:rsid w:val="00AA6530"/>
    <w:rsid w:val="00AA6B86"/>
    <w:rsid w:val="00AA7AC5"/>
    <w:rsid w:val="00AB31A8"/>
    <w:rsid w:val="00AB4295"/>
    <w:rsid w:val="00AB6DBA"/>
    <w:rsid w:val="00AB7B73"/>
    <w:rsid w:val="00AE48BB"/>
    <w:rsid w:val="00AF15B7"/>
    <w:rsid w:val="00B117E6"/>
    <w:rsid w:val="00B267C3"/>
    <w:rsid w:val="00B40604"/>
    <w:rsid w:val="00B41B1F"/>
    <w:rsid w:val="00B42FFC"/>
    <w:rsid w:val="00B442DA"/>
    <w:rsid w:val="00B445A2"/>
    <w:rsid w:val="00B456A7"/>
    <w:rsid w:val="00B472C3"/>
    <w:rsid w:val="00B57DCC"/>
    <w:rsid w:val="00B60080"/>
    <w:rsid w:val="00B60992"/>
    <w:rsid w:val="00B6785B"/>
    <w:rsid w:val="00B719AF"/>
    <w:rsid w:val="00B724FB"/>
    <w:rsid w:val="00B73391"/>
    <w:rsid w:val="00B84959"/>
    <w:rsid w:val="00B8583B"/>
    <w:rsid w:val="00B94AF0"/>
    <w:rsid w:val="00B951D4"/>
    <w:rsid w:val="00B95C5E"/>
    <w:rsid w:val="00BB0E7D"/>
    <w:rsid w:val="00BB1DE8"/>
    <w:rsid w:val="00BB4F23"/>
    <w:rsid w:val="00BC3B41"/>
    <w:rsid w:val="00BC3FB9"/>
    <w:rsid w:val="00BD291D"/>
    <w:rsid w:val="00BD5C37"/>
    <w:rsid w:val="00BE2C83"/>
    <w:rsid w:val="00BE313C"/>
    <w:rsid w:val="00BE59E2"/>
    <w:rsid w:val="00BF08F4"/>
    <w:rsid w:val="00BF3642"/>
    <w:rsid w:val="00C03E69"/>
    <w:rsid w:val="00C07477"/>
    <w:rsid w:val="00C10AF1"/>
    <w:rsid w:val="00C11C26"/>
    <w:rsid w:val="00C148F4"/>
    <w:rsid w:val="00C16CA3"/>
    <w:rsid w:val="00C178BF"/>
    <w:rsid w:val="00C27E97"/>
    <w:rsid w:val="00C32043"/>
    <w:rsid w:val="00C341BD"/>
    <w:rsid w:val="00C345F0"/>
    <w:rsid w:val="00C3564B"/>
    <w:rsid w:val="00C41AEC"/>
    <w:rsid w:val="00C4401F"/>
    <w:rsid w:val="00C47086"/>
    <w:rsid w:val="00C51D6B"/>
    <w:rsid w:val="00C56EFF"/>
    <w:rsid w:val="00C57FD1"/>
    <w:rsid w:val="00C66288"/>
    <w:rsid w:val="00C7387F"/>
    <w:rsid w:val="00C805B2"/>
    <w:rsid w:val="00C97D21"/>
    <w:rsid w:val="00CA218B"/>
    <w:rsid w:val="00CA2231"/>
    <w:rsid w:val="00CB5D2E"/>
    <w:rsid w:val="00CC0877"/>
    <w:rsid w:val="00CC66FF"/>
    <w:rsid w:val="00CD10E3"/>
    <w:rsid w:val="00CD3B03"/>
    <w:rsid w:val="00CD5A95"/>
    <w:rsid w:val="00CD6A15"/>
    <w:rsid w:val="00CE7CEA"/>
    <w:rsid w:val="00CF57BE"/>
    <w:rsid w:val="00CF75AF"/>
    <w:rsid w:val="00D0559C"/>
    <w:rsid w:val="00D15CA7"/>
    <w:rsid w:val="00D16564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930D5"/>
    <w:rsid w:val="00D9453D"/>
    <w:rsid w:val="00DA4553"/>
    <w:rsid w:val="00DA600A"/>
    <w:rsid w:val="00DA6234"/>
    <w:rsid w:val="00DB01E1"/>
    <w:rsid w:val="00DB0B60"/>
    <w:rsid w:val="00DB11D6"/>
    <w:rsid w:val="00DB1A26"/>
    <w:rsid w:val="00DB4A88"/>
    <w:rsid w:val="00DC3FCD"/>
    <w:rsid w:val="00DD03F6"/>
    <w:rsid w:val="00DD4585"/>
    <w:rsid w:val="00DE2282"/>
    <w:rsid w:val="00DE2A07"/>
    <w:rsid w:val="00DE4031"/>
    <w:rsid w:val="00DF1192"/>
    <w:rsid w:val="00DF60C4"/>
    <w:rsid w:val="00DF6665"/>
    <w:rsid w:val="00E05034"/>
    <w:rsid w:val="00E11945"/>
    <w:rsid w:val="00E15416"/>
    <w:rsid w:val="00E15434"/>
    <w:rsid w:val="00E16A83"/>
    <w:rsid w:val="00E22345"/>
    <w:rsid w:val="00E247F7"/>
    <w:rsid w:val="00E24BC5"/>
    <w:rsid w:val="00E25B22"/>
    <w:rsid w:val="00E3178E"/>
    <w:rsid w:val="00E34DE3"/>
    <w:rsid w:val="00E35D56"/>
    <w:rsid w:val="00E36508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5B0"/>
    <w:rsid w:val="00E95B04"/>
    <w:rsid w:val="00E95EC2"/>
    <w:rsid w:val="00E97568"/>
    <w:rsid w:val="00EA4859"/>
    <w:rsid w:val="00EA75F6"/>
    <w:rsid w:val="00EB04EF"/>
    <w:rsid w:val="00EC60DC"/>
    <w:rsid w:val="00EC6557"/>
    <w:rsid w:val="00EC6759"/>
    <w:rsid w:val="00EF3A30"/>
    <w:rsid w:val="00EF5E1A"/>
    <w:rsid w:val="00F01714"/>
    <w:rsid w:val="00F02CB5"/>
    <w:rsid w:val="00F02F4E"/>
    <w:rsid w:val="00F12692"/>
    <w:rsid w:val="00F15E14"/>
    <w:rsid w:val="00F4436E"/>
    <w:rsid w:val="00F618F7"/>
    <w:rsid w:val="00F626AA"/>
    <w:rsid w:val="00F62DCC"/>
    <w:rsid w:val="00F72CE1"/>
    <w:rsid w:val="00F82382"/>
    <w:rsid w:val="00F86E49"/>
    <w:rsid w:val="00F91F2B"/>
    <w:rsid w:val="00F9453B"/>
    <w:rsid w:val="00F966A6"/>
    <w:rsid w:val="00F96A40"/>
    <w:rsid w:val="00FA3596"/>
    <w:rsid w:val="00FA4882"/>
    <w:rsid w:val="00FA515F"/>
    <w:rsid w:val="00FA60EA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ądek Joanna</cp:lastModifiedBy>
  <cp:revision>25</cp:revision>
  <cp:lastPrinted>2026-02-04T08:17:00Z</cp:lastPrinted>
  <dcterms:created xsi:type="dcterms:W3CDTF">2026-03-24T11:49:00Z</dcterms:created>
  <dcterms:modified xsi:type="dcterms:W3CDTF">2026-04-15T11:00:00Z</dcterms:modified>
</cp:coreProperties>
</file>